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4B" w:rsidRPr="00B7274B" w:rsidRDefault="00B7274B" w:rsidP="00B7274B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B7274B">
        <w:rPr>
          <w:rFonts w:ascii="Times New Roman" w:eastAsia="Calibri" w:hAnsi="Times New Roman" w:cs="Times New Roman"/>
          <w:b/>
          <w:sz w:val="32"/>
          <w:szCs w:val="32"/>
          <w:lang w:val="kk-KZ"/>
        </w:rPr>
        <w:t>№ 18 ЖББОМ КММ</w:t>
      </w:r>
    </w:p>
    <w:p w:rsidR="00B7274B" w:rsidRPr="00B7274B" w:rsidRDefault="00B7274B" w:rsidP="00B7274B">
      <w:pPr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B7274B" w:rsidRPr="00B7274B" w:rsidRDefault="00B7274B" w:rsidP="00B7274B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B7274B" w:rsidRPr="00B7274B" w:rsidRDefault="00B7274B" w:rsidP="00B7274B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B7274B" w:rsidRPr="00B7274B" w:rsidRDefault="00B7274B" w:rsidP="00B7274B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B7274B" w:rsidRPr="00B7274B" w:rsidRDefault="00B7274B" w:rsidP="00B7274B">
      <w:pPr>
        <w:rPr>
          <w:rFonts w:ascii="Times New Roman" w:eastAsia="Calibri" w:hAnsi="Times New Roman" w:cs="Times New Roman"/>
          <w:b/>
          <w:sz w:val="72"/>
          <w:szCs w:val="72"/>
          <w:lang w:val="kk-KZ"/>
        </w:rPr>
      </w:pPr>
      <w:r w:rsidRPr="00B7274B">
        <w:rPr>
          <w:rFonts w:ascii="Times New Roman" w:eastAsia="Calibri" w:hAnsi="Times New Roman" w:cs="Times New Roman"/>
          <w:b/>
          <w:sz w:val="72"/>
          <w:szCs w:val="72"/>
          <w:lang w:val="kk-KZ"/>
        </w:rPr>
        <w:t>Ашық сабақ</w:t>
      </w:r>
    </w:p>
    <w:p w:rsidR="00B7274B" w:rsidRPr="00B7274B" w:rsidRDefault="00B7274B" w:rsidP="00B7274B">
      <w:pPr>
        <w:rPr>
          <w:rFonts w:ascii="Times New Roman" w:eastAsia="Calibri" w:hAnsi="Times New Roman" w:cs="Times New Roman"/>
          <w:sz w:val="56"/>
          <w:szCs w:val="56"/>
          <w:lang w:val="kk-KZ"/>
        </w:rPr>
      </w:pPr>
      <w:r w:rsidRPr="00B7274B">
        <w:rPr>
          <w:rFonts w:ascii="Times New Roman" w:eastAsia="Calibri" w:hAnsi="Times New Roman" w:cs="Times New Roman"/>
          <w:b/>
          <w:i/>
          <w:sz w:val="56"/>
          <w:szCs w:val="56"/>
          <w:lang w:val="kk-KZ"/>
        </w:rPr>
        <w:t>Тақырыбы:</w:t>
      </w:r>
      <w:r w:rsidRPr="00B7274B">
        <w:rPr>
          <w:rFonts w:ascii="Times New Roman" w:eastAsia="Calibri" w:hAnsi="Times New Roman" w:cs="Times New Roman"/>
          <w:sz w:val="56"/>
          <w:szCs w:val="56"/>
          <w:lang w:val="kk-KZ"/>
        </w:rPr>
        <w:t xml:space="preserve"> </w:t>
      </w:r>
      <w:r w:rsidRPr="00B7274B">
        <w:rPr>
          <w:rFonts w:ascii="Times New Roman" w:eastAsia="Calibri" w:hAnsi="Times New Roman" w:cs="Times New Roman"/>
          <w:b/>
          <w:bCs/>
          <w:sz w:val="56"/>
          <w:szCs w:val="56"/>
          <w:lang w:val="kk-KZ"/>
        </w:rPr>
        <w:t>Зәр шығару мүшелерінің аурулары және олардың алдын алу.</w:t>
      </w:r>
    </w:p>
    <w:p w:rsidR="00B7274B" w:rsidRPr="00B7274B" w:rsidRDefault="00B7274B" w:rsidP="00B7274B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B7274B" w:rsidRPr="00B7274B" w:rsidRDefault="00B7274B" w:rsidP="00B7274B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B7274B" w:rsidRPr="00B7274B" w:rsidRDefault="00B7274B" w:rsidP="00B7274B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B7274B" w:rsidRPr="00B7274B" w:rsidRDefault="00B7274B" w:rsidP="00B7274B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B7274B" w:rsidRPr="00B7274B" w:rsidRDefault="00B7274B" w:rsidP="00B7274B">
      <w:pPr>
        <w:jc w:val="right"/>
        <w:rPr>
          <w:rFonts w:ascii="Times New Roman" w:eastAsia="Calibri" w:hAnsi="Times New Roman" w:cs="Times New Roman"/>
          <w:b/>
          <w:i/>
          <w:sz w:val="32"/>
          <w:szCs w:val="32"/>
          <w:lang w:val="kk-KZ"/>
        </w:rPr>
      </w:pPr>
      <w:r w:rsidRPr="00B7274B">
        <w:rPr>
          <w:rFonts w:ascii="Times New Roman" w:eastAsia="Calibri" w:hAnsi="Times New Roman" w:cs="Times New Roman"/>
          <w:b/>
          <w:i/>
          <w:sz w:val="32"/>
          <w:szCs w:val="32"/>
          <w:lang w:val="kk-KZ"/>
        </w:rPr>
        <w:t>Өткізген биология –химия</w:t>
      </w:r>
    </w:p>
    <w:p w:rsidR="00B7274B" w:rsidRPr="00B7274B" w:rsidRDefault="00B7274B" w:rsidP="00B7274B">
      <w:pPr>
        <w:jc w:val="right"/>
        <w:rPr>
          <w:rFonts w:ascii="Times New Roman" w:eastAsia="Calibri" w:hAnsi="Times New Roman" w:cs="Times New Roman"/>
          <w:b/>
          <w:i/>
          <w:sz w:val="32"/>
          <w:szCs w:val="32"/>
          <w:lang w:val="kk-KZ"/>
        </w:rPr>
      </w:pPr>
      <w:r w:rsidRPr="00B7274B">
        <w:rPr>
          <w:rFonts w:ascii="Times New Roman" w:eastAsia="Calibri" w:hAnsi="Times New Roman" w:cs="Times New Roman"/>
          <w:b/>
          <w:i/>
          <w:sz w:val="32"/>
          <w:szCs w:val="32"/>
          <w:lang w:val="kk-KZ"/>
        </w:rPr>
        <w:t xml:space="preserve"> пәнінің мұғалімі:</w:t>
      </w:r>
    </w:p>
    <w:p w:rsidR="00B7274B" w:rsidRPr="00B7274B" w:rsidRDefault="00B7274B" w:rsidP="00B7274B">
      <w:pPr>
        <w:jc w:val="right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B7274B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Жунусбекова М.Н.</w:t>
      </w:r>
    </w:p>
    <w:p w:rsidR="00B7274B" w:rsidRPr="00B7274B" w:rsidRDefault="00B7274B" w:rsidP="00B7274B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B7274B" w:rsidRPr="00B7274B" w:rsidRDefault="00B7274B" w:rsidP="00B7274B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B7274B" w:rsidRPr="00B7274B" w:rsidRDefault="00B7274B" w:rsidP="00B7274B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B7274B" w:rsidRPr="00B7274B" w:rsidRDefault="00B7274B" w:rsidP="00B7274B">
      <w:pPr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B7274B" w:rsidRPr="00B7274B" w:rsidRDefault="00B7274B" w:rsidP="00B7274B">
      <w:pPr>
        <w:tabs>
          <w:tab w:val="left" w:pos="1260"/>
        </w:tabs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B7274B" w:rsidRPr="00B7274B" w:rsidRDefault="00B7274B" w:rsidP="00B7274B">
      <w:pPr>
        <w:tabs>
          <w:tab w:val="left" w:pos="1260"/>
        </w:tabs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B7274B" w:rsidRPr="00B7274B" w:rsidRDefault="00B7274B" w:rsidP="00B7274B">
      <w:pPr>
        <w:tabs>
          <w:tab w:val="left" w:pos="1260"/>
        </w:tabs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B7274B">
        <w:rPr>
          <w:rFonts w:ascii="Times New Roman" w:eastAsia="Calibri" w:hAnsi="Times New Roman" w:cs="Times New Roman"/>
          <w:b/>
          <w:sz w:val="32"/>
          <w:szCs w:val="32"/>
          <w:lang w:val="kk-KZ"/>
        </w:rPr>
        <w:t>Қарағанды қаласы -2014 жыл</w:t>
      </w:r>
    </w:p>
    <w:p w:rsidR="008641AC" w:rsidRDefault="008641AC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күні:</w:t>
      </w:r>
      <w:r w:rsidR="00CE4D22">
        <w:rPr>
          <w:rFonts w:ascii="Times New Roman" w:hAnsi="Times New Roman" w:cs="Times New Roman"/>
          <w:sz w:val="24"/>
          <w:szCs w:val="24"/>
          <w:lang w:val="kk-KZ"/>
        </w:rPr>
        <w:t>09.04.2014ж</w:t>
      </w:r>
    </w:p>
    <w:p w:rsidR="0072004A" w:rsidRPr="00CE4D22" w:rsidRDefault="0072004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1200">
        <w:rPr>
          <w:rFonts w:ascii="Times New Roman" w:hAnsi="Times New Roman" w:cs="Times New Roman"/>
          <w:sz w:val="24"/>
          <w:szCs w:val="24"/>
          <w:lang w:val="kk-KZ"/>
        </w:rPr>
        <w:t>Тақырып: </w:t>
      </w:r>
      <w:r w:rsidRPr="007E1200">
        <w:rPr>
          <w:rFonts w:ascii="Times New Roman" w:hAnsi="Times New Roman" w:cs="Times New Roman"/>
          <w:b/>
          <w:bCs/>
          <w:sz w:val="24"/>
          <w:szCs w:val="24"/>
          <w:lang w:val="kk-KZ"/>
        </w:rPr>
        <w:t>Зәр шығару мүшелерінің аурулары және олардың алдын алу.</w:t>
      </w:r>
    </w:p>
    <w:p w:rsidR="0072004A" w:rsidRPr="007E1200" w:rsidRDefault="0072004A" w:rsidP="0072004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120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Сабақ мақсаты: </w:t>
      </w:r>
      <w:r w:rsidRPr="007E1200">
        <w:rPr>
          <w:rFonts w:ascii="Times New Roman" w:hAnsi="Times New Roman" w:cs="Times New Roman"/>
          <w:sz w:val="24"/>
          <w:szCs w:val="24"/>
          <w:lang w:val="kk-KZ"/>
        </w:rPr>
        <w:t>Зәр шығару мүшелері, маңыздылығын түсіндіріп, білімдерін жетілдіру</w:t>
      </w:r>
      <w:r w:rsidRPr="00CE4D2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E1200">
        <w:rPr>
          <w:rFonts w:ascii="Times New Roman" w:hAnsi="Times New Roman" w:cs="Times New Roman"/>
          <w:sz w:val="24"/>
          <w:szCs w:val="24"/>
          <w:lang w:val="kk-KZ"/>
        </w:rPr>
        <w:t>Бүйрек ауруларының адам ағзасына тікелей байланыстығын түсіндіру.</w:t>
      </w:r>
    </w:p>
    <w:p w:rsidR="006367EA" w:rsidRPr="007E1200" w:rsidRDefault="0072004A" w:rsidP="0072004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120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Білімділік:</w:t>
      </w:r>
      <w:r w:rsidRPr="007E1200">
        <w:rPr>
          <w:rFonts w:ascii="Times New Roman" w:hAnsi="Times New Roman" w:cs="Times New Roman"/>
          <w:sz w:val="24"/>
          <w:szCs w:val="24"/>
          <w:lang w:val="kk-KZ"/>
        </w:rPr>
        <w:t xml:space="preserve"> Адам денсаулығы тек өзіне байланыстығын дәлелдеу.</w:t>
      </w:r>
      <w:r w:rsidRPr="007E120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E120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Дамытушылық: </w:t>
      </w:r>
      <w:r w:rsidRPr="007E1200">
        <w:rPr>
          <w:rFonts w:ascii="Times New Roman" w:hAnsi="Times New Roman" w:cs="Times New Roman"/>
          <w:sz w:val="24"/>
          <w:szCs w:val="24"/>
          <w:lang w:val="kk-KZ"/>
        </w:rPr>
        <w:t>Гигиеналық шараларды сақтау, ойлау қабілетін , интеллектуалдық қабілеттерін арттыру.</w:t>
      </w:r>
      <w:r w:rsidRPr="007E120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E120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Тәрбиелік : </w:t>
      </w:r>
      <w:r w:rsidRPr="007E1200">
        <w:rPr>
          <w:rFonts w:ascii="Times New Roman" w:hAnsi="Times New Roman" w:cs="Times New Roman"/>
          <w:sz w:val="24"/>
          <w:szCs w:val="24"/>
          <w:lang w:val="kk-KZ"/>
        </w:rPr>
        <w:t>Өз денсаулығына ұқыпты қарау. Адам өміріндегі денсаулықтың маңызын түсіну.</w:t>
      </w:r>
    </w:p>
    <w:p w:rsidR="006367EA" w:rsidRPr="007E1200" w:rsidRDefault="006367EA" w:rsidP="006367E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7053"/>
      </w:tblGrid>
      <w:tr w:rsidR="006367EA" w:rsidRPr="00B7274B" w:rsidTr="006E6417">
        <w:tc>
          <w:tcPr>
            <w:tcW w:w="3544" w:type="dxa"/>
          </w:tcPr>
          <w:p w:rsidR="006367EA" w:rsidRPr="007E1200" w:rsidRDefault="006367EA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пір» І-КЕЗЕҢ  (</w:t>
            </w: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йлы болсаң, озып көр!</w:t>
            </w: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үй тапсырмасын тексеру </w:t>
            </w:r>
          </w:p>
        </w:tc>
        <w:tc>
          <w:tcPr>
            <w:tcW w:w="7053" w:type="dxa"/>
          </w:tcPr>
          <w:p w:rsidR="0097555C" w:rsidRPr="007E1200" w:rsidRDefault="006367EA" w:rsidP="00522A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7E1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1.Биологиялық диктант. Жауаптарын жақшаның ішіне толтырады.</w:t>
            </w:r>
            <w:r w:rsidRPr="007E12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.Қандай мүшелер арқылы зат алмасудың соңғы өнімдерін шығарады?(Бүйрек</w:t>
            </w:r>
            <w:r w:rsidR="0097555C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,өкпе,тері,тоқ ішек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2.Зәр шығару қанда</w:t>
            </w:r>
            <w:r w:rsidR="0097555C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й мүшелерден тұрады?(Бүйрек, несеп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ғар,қуық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3.Зәр қайда жинақталады?(Қуықта 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4.Бүйректе түзілетін сұйықтық?(Зәр 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5.Бүйректің негізгі қызмет атқаратын мүшесі?(Нефрон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6.Үрмебұршақ тәрізді жұп мүше.(Бүйрек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7.Зәр не арқылы шығарылады?(Зәр өзегі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8.Бүйрек сырты қандай затпен қапталған?(Қоңырқай қыртысты қабатынан)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2. Сұрақ-жауап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.Неліктен соңғы өнімдер сыртқа шығарылуы тиіс?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2.Бүйректің атқаратын қызметі қандай?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3. Бүйрек қайда орналасқан?</w:t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4.Зат алмасуда бүйректің қатысы қаңдай?</w:t>
            </w:r>
          </w:p>
          <w:p w:rsidR="0097555C" w:rsidRPr="007E1200" w:rsidRDefault="0097555C" w:rsidP="00522A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:rsidR="0097555C" w:rsidRPr="007E1200" w:rsidRDefault="0097555C" w:rsidP="00522AD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7E12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3. Жоғалған сөздерді тап</w:t>
            </w:r>
          </w:p>
          <w:p w:rsidR="0097555C" w:rsidRPr="007E1200" w:rsidRDefault="0097555C" w:rsidP="00522A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6367EA" w:rsidRPr="007E1200" w:rsidRDefault="0097555C" w:rsidP="00522A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дырау өнімдерін шығаруға қатысатын мүшелер</w:t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○ Бүйрек – су, тұздар, зат алмасудың қалдық өнімдері, бөгде заттар, улы заттар шығарылады.</w:t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○ Тері бездері – су, тұздар бөлінеді.</w:t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○ Өкпе – СО2, Н2О ұшқыш заттар(эфир, хлороформ) булары шығарылады</w:t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○ Тоқ ішек – өт пигменттері, ауыр металдардың тұздары (кальций) шығарылады.</w:t>
            </w:r>
            <w:r w:rsidRPr="007E12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522ADF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6367EA" w:rsidRPr="007E12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6367EA" w:rsidRPr="00B7274B" w:rsidTr="006E6417">
        <w:tc>
          <w:tcPr>
            <w:tcW w:w="3544" w:type="dxa"/>
          </w:tcPr>
          <w:p w:rsidR="006367EA" w:rsidRPr="007E1200" w:rsidRDefault="006367EA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3" w:type="dxa"/>
          </w:tcPr>
          <w:p w:rsidR="006367EA" w:rsidRPr="007E1200" w:rsidRDefault="002C5468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сабақ </w:t>
            </w:r>
            <w:r w:rsidR="0008068C"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8068C" w:rsidRPr="007E1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әр шығару мүшелерінің аурулары және олардың алдын алу»</w:t>
            </w:r>
            <w:r w:rsidR="0008068C"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 </w:t>
            </w: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мен меңгеруге жағдай жасап</w:t>
            </w:r>
            <w:r w:rsidR="0008068C"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апсырмалар орындау</w:t>
            </w:r>
          </w:p>
        </w:tc>
      </w:tr>
      <w:tr w:rsidR="006367EA" w:rsidRPr="00B7274B" w:rsidTr="006E6417">
        <w:tc>
          <w:tcPr>
            <w:tcW w:w="3544" w:type="dxa"/>
          </w:tcPr>
          <w:p w:rsidR="00B217A0" w:rsidRPr="007E1200" w:rsidRDefault="006E6417" w:rsidP="006367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–КЕЗЕҢ </w:t>
            </w:r>
          </w:p>
          <w:p w:rsidR="006E6417" w:rsidRPr="007E1200" w:rsidRDefault="00B217A0" w:rsidP="006367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ориясы</w:t>
            </w: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«білу»</w:t>
            </w:r>
            <w:r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E6417"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ақырып мазмұны бойынша кім? Не?қандай?қалай?нені?қашан?не істеді?)деген сұрақтарға жауап беретін толық ақпарат жазылу керек</w:t>
            </w:r>
          </w:p>
        </w:tc>
        <w:tc>
          <w:tcPr>
            <w:tcW w:w="7053" w:type="dxa"/>
          </w:tcPr>
          <w:p w:rsidR="006E6417" w:rsidRPr="007E1200" w:rsidRDefault="006E6417" w:rsidP="006E6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йрек</w:t>
            </w:r>
            <w:r w:rsidR="00390F16"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ына ішімдіктің әсері қандай?</w:t>
            </w:r>
          </w:p>
          <w:p w:rsidR="006E6417" w:rsidRPr="007E1200" w:rsidRDefault="00390F16" w:rsidP="006E6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йрек аурулары қалай пайда болады?</w:t>
            </w:r>
          </w:p>
          <w:p w:rsidR="006E6417" w:rsidRPr="007E1200" w:rsidRDefault="00390F16" w:rsidP="006E6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йрек гигиенасы дегеніміз не?</w:t>
            </w:r>
          </w:p>
          <w:p w:rsidR="00390F16" w:rsidRPr="007E1200" w:rsidRDefault="00390F16" w:rsidP="006E6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йрек ауруларының қандай түрін білесіңдер?</w:t>
            </w:r>
          </w:p>
          <w:p w:rsidR="00390F16" w:rsidRPr="007E1200" w:rsidRDefault="00390F16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әрдің құрамын қандай заттар құрайды?</w:t>
            </w:r>
          </w:p>
          <w:p w:rsidR="006367EA" w:rsidRPr="007E1200" w:rsidRDefault="00390F16" w:rsidP="0039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хром деген не?</w:t>
            </w:r>
          </w:p>
          <w:p w:rsidR="00F805E7" w:rsidRPr="007E1200" w:rsidRDefault="00F805E7" w:rsidP="0039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йректе зәрдің түзілуі неше кезеңнен тұрады?</w:t>
            </w:r>
          </w:p>
          <w:p w:rsidR="00CA2515" w:rsidRPr="007E1200" w:rsidRDefault="00CA2515" w:rsidP="00CA25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к зәр түзілу, екінші реттік зәр түзілу дегенді қалай түсінесің?</w:t>
            </w:r>
          </w:p>
          <w:p w:rsidR="00F805E7" w:rsidRPr="007E1200" w:rsidRDefault="00F805E7" w:rsidP="00F80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67EA" w:rsidRPr="00B7274B" w:rsidTr="006E6417">
        <w:tc>
          <w:tcPr>
            <w:tcW w:w="3544" w:type="dxa"/>
          </w:tcPr>
          <w:p w:rsidR="006367EA" w:rsidRPr="007E1200" w:rsidRDefault="00B217A0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сы </w:t>
            </w:r>
            <w:r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сіну» (неге?неліктен?себебі?не үшін?)</w:t>
            </w:r>
          </w:p>
        </w:tc>
        <w:tc>
          <w:tcPr>
            <w:tcW w:w="7053" w:type="dxa"/>
          </w:tcPr>
          <w:p w:rsidR="00F805E7" w:rsidRPr="007E1200" w:rsidRDefault="00F805E7" w:rsidP="00F80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 бүйрек бүрісіп, зәрдің бөлінуі тоқтайды?</w:t>
            </w:r>
          </w:p>
          <w:p w:rsidR="00F805E7" w:rsidRPr="007E1200" w:rsidRDefault="00F805E7" w:rsidP="00F80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 несепнәр мөлшер</w:t>
            </w:r>
            <w:r w:rsidR="00622E03"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</w:t>
            </w: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шектен тыс көбейіп кету себебі?</w:t>
            </w:r>
          </w:p>
          <w:p w:rsidR="00F805E7" w:rsidRPr="007E1200" w:rsidRDefault="00F805E7" w:rsidP="00F80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зада зәр түзілудің баяулау себебі неде?</w:t>
            </w:r>
          </w:p>
          <w:p w:rsidR="00F805E7" w:rsidRPr="007E1200" w:rsidRDefault="00622E03" w:rsidP="00F80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 өте ащы, өте тұзды тағамдарды пайдалануға болмайды?</w:t>
            </w:r>
          </w:p>
          <w:p w:rsidR="006367EA" w:rsidRPr="007E1200" w:rsidRDefault="00622E03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ин ауруының туу себебі?</w:t>
            </w:r>
          </w:p>
          <w:p w:rsidR="00622E03" w:rsidRPr="007E1200" w:rsidRDefault="00622E03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литаз ауруының туу себебі неде?</w:t>
            </w:r>
          </w:p>
        </w:tc>
      </w:tr>
      <w:tr w:rsidR="006367EA" w:rsidRPr="00B7274B" w:rsidTr="006E6417">
        <w:tc>
          <w:tcPr>
            <w:tcW w:w="3544" w:type="dxa"/>
          </w:tcPr>
          <w:p w:rsidR="006367EA" w:rsidRPr="007E1200" w:rsidRDefault="00622E03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еориясы «Талда</w:t>
            </w:r>
            <w:r w:rsidR="00CA2515"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</w:t>
            </w: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CA2515" w:rsidRPr="007E1200" w:rsidRDefault="00CA2515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. салыстыр</w:t>
            </w:r>
          </w:p>
          <w:p w:rsidR="00CA2515" w:rsidRPr="007E1200" w:rsidRDefault="00CA2515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.Айырмашылығы неде?</w:t>
            </w:r>
          </w:p>
          <w:p w:rsidR="00CA2515" w:rsidRPr="007E1200" w:rsidRDefault="00CA2515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.Ұқсастығынеде?</w:t>
            </w:r>
          </w:p>
          <w:p w:rsidR="00CA2515" w:rsidRPr="007E1200" w:rsidRDefault="00CA2515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.Тақырыптың басты идеясын жаз.</w:t>
            </w:r>
          </w:p>
        </w:tc>
        <w:tc>
          <w:tcPr>
            <w:tcW w:w="7053" w:type="dxa"/>
          </w:tcPr>
          <w:p w:rsidR="00911CD0" w:rsidRPr="007E1200" w:rsidRDefault="0040327E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911CD0"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йрек аурулары: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Уремия (зәрліқан) – қанда несепнәр мөлшері шектен тыс көбейеді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Нефрит – бүйрек қабынуы, бактериялар тудырады, зәр түзілу баяулайды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Бүйрек тасы(уролитаз) – зәр құрамындағы қатты заттар зәр жолында қатайып, тасқа айналады (зәр қышқылы, кальций фосфаты)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Қуықтың қабынуы(цистит) – қуыққа салқын тигеннен зәр тоқтамайды.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Энурез (шыжың) – түнде зәр тоқтамау. Бадамша бездерінің жұлын қызметінің бұзылуынан болады.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Уролог – бүйрек ауруын емдейтін дәрігер.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Гемодиализатор – жасанды бүйрек аспабы.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йрек гигиенасы: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Салауатты өмір сүру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Өте ащы, өте тұзды тағамдарды пайдаланбау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Ішімдіктен, есірткіден, темекі тартудан аулақ жүру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○ Әртүрлі қабынуға қарсы аурулардың алдын алу</w:t>
            </w:r>
          </w:p>
          <w:p w:rsidR="00683FA2" w:rsidRPr="007E1200" w:rsidRDefault="00683FA2" w:rsidP="004032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0327E" w:rsidRPr="007E1200" w:rsidRDefault="0040327E" w:rsidP="004032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367EA" w:rsidRPr="007E1200" w:rsidRDefault="006367EA" w:rsidP="0063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2515" w:rsidRPr="007E1200" w:rsidTr="00911CD0">
        <w:trPr>
          <w:trHeight w:val="3972"/>
        </w:trPr>
        <w:tc>
          <w:tcPr>
            <w:tcW w:w="3544" w:type="dxa"/>
          </w:tcPr>
          <w:p w:rsidR="00CA2515" w:rsidRPr="007E1200" w:rsidRDefault="00911CD0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еориясы «Жинақтау»(Қорытындышығар,анықтама бер,мазмұнды жүйеле,сөз жұмбақты толтыр,кестені толтыр)</w:t>
            </w:r>
          </w:p>
        </w:tc>
        <w:tc>
          <w:tcPr>
            <w:tcW w:w="7053" w:type="dxa"/>
          </w:tcPr>
          <w:tbl>
            <w:tblPr>
              <w:tblW w:w="9683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155"/>
              <w:gridCol w:w="2268"/>
              <w:gridCol w:w="2859"/>
              <w:gridCol w:w="2401"/>
            </w:tblGrid>
            <w:tr w:rsidR="00CA2515" w:rsidRPr="007E1200" w:rsidTr="0040327E">
              <w:trPr>
                <w:tblCellSpacing w:w="0" w:type="dxa"/>
              </w:trPr>
              <w:tc>
                <w:tcPr>
                  <w:tcW w:w="2155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  <w:br/>
                  </w:r>
                  <w:proofErr w:type="gramStart"/>
                  <w:r w:rsidRPr="007E1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proofErr w:type="gramEnd"/>
                  <w:r w:rsidRPr="007E1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әр түзілу кезеңдері</w:t>
                  </w:r>
                </w:p>
              </w:tc>
              <w:tc>
                <w:tcPr>
                  <w:tcW w:w="2268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br/>
                    <w:t>Құбылыстар</w:t>
                  </w:r>
                </w:p>
              </w:tc>
              <w:tc>
                <w:tcPr>
                  <w:tcW w:w="2859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айда</w:t>
                  </w:r>
                  <w:proofErr w:type="spellEnd"/>
                  <w:r w:rsidRPr="007E1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үзіледі</w:t>
                  </w:r>
                  <w:proofErr w:type="spellEnd"/>
                </w:p>
              </w:tc>
              <w:tc>
                <w:tcPr>
                  <w:tcW w:w="2401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Құрамы</w:t>
                  </w:r>
                </w:p>
              </w:tc>
            </w:tr>
            <w:tr w:rsidR="00CA2515" w:rsidRPr="007E1200" w:rsidTr="0040327E">
              <w:trPr>
                <w:trHeight w:val="1724"/>
                <w:tblCellSpacing w:w="0" w:type="dxa"/>
              </w:trPr>
              <w:tc>
                <w:tcPr>
                  <w:tcW w:w="2155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1 </w:t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ттік</w:t>
                  </w:r>
                  <w:proofErr w:type="spellEnd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ә</w:t>
                  </w:r>
                  <w:proofErr w:type="gram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2268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фильтрация</w:t>
                  </w:r>
                </w:p>
              </w:tc>
              <w:tc>
                <w:tcPr>
                  <w:tcW w:w="2859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нефрон </w:t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суларында</w:t>
                  </w:r>
                  <w:proofErr w:type="spellEnd"/>
                </w:p>
              </w:tc>
              <w:tc>
                <w:tcPr>
                  <w:tcW w:w="2401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у, глюкоза, натрий, </w:t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лор</w:t>
                  </w:r>
                  <w:proofErr w:type="gram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с</w:t>
                  </w:r>
                  <w:proofErr w:type="gramEnd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ьфаттар</w:t>
                  </w:r>
                  <w:proofErr w:type="spellEnd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гний,зәр</w:t>
                  </w:r>
                  <w:proofErr w:type="spellEnd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.</w:t>
                  </w:r>
                </w:p>
              </w:tc>
            </w:tr>
            <w:tr w:rsidR="00CA2515" w:rsidRPr="007E1200" w:rsidTr="0040327E">
              <w:trPr>
                <w:tblCellSpacing w:w="0" w:type="dxa"/>
              </w:trPr>
              <w:tc>
                <w:tcPr>
                  <w:tcW w:w="2155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2 </w:t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ттік</w:t>
                  </w:r>
                  <w:proofErr w:type="spellEnd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ә</w:t>
                  </w:r>
                  <w:proofErr w:type="gram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2268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ері</w:t>
                  </w:r>
                  <w:proofErr w:type="spellEnd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ильтрация</w:t>
                  </w:r>
                </w:p>
              </w:tc>
              <w:tc>
                <w:tcPr>
                  <w:tcW w:w="2859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фронның</w:t>
                  </w:r>
                  <w:proofErr w:type="spellEnd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і</w:t>
                  </w:r>
                  <w:proofErr w:type="gram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м</w:t>
                  </w:r>
                  <w:proofErr w:type="spellEnd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өзекшелерінде</w:t>
                  </w:r>
                  <w:proofErr w:type="spellEnd"/>
                </w:p>
              </w:tc>
              <w:tc>
                <w:tcPr>
                  <w:tcW w:w="2401" w:type="dxa"/>
                  <w:shd w:val="clear" w:color="auto" w:fill="FFFFFF"/>
                  <w:hideMark/>
                </w:tcPr>
                <w:p w:rsidR="00CA2515" w:rsidRPr="007E1200" w:rsidRDefault="00CA2515" w:rsidP="00325A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</w:t>
                  </w:r>
                  <w:proofErr w:type="gram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н</w:t>
                  </w:r>
                  <w:proofErr w:type="gramEnd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трий,хлор</w:t>
                  </w:r>
                  <w:proofErr w:type="spellEnd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әр,зәр</w:t>
                  </w:r>
                  <w:proofErr w:type="spellEnd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E1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ышқылы</w:t>
                  </w:r>
                  <w:proofErr w:type="spellEnd"/>
                </w:p>
              </w:tc>
            </w:tr>
          </w:tbl>
          <w:p w:rsidR="00911CD0" w:rsidRPr="007E1200" w:rsidRDefault="00911CD0" w:rsidP="00911C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:rsidR="00911CD0" w:rsidRPr="007E1200" w:rsidRDefault="00911CD0" w:rsidP="00911C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:rsidR="00911CD0" w:rsidRPr="007E1200" w:rsidRDefault="007E1200" w:rsidP="00911C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5. Сөз жұмбақ</w:t>
            </w:r>
            <w:r w:rsidR="00911CD0" w:rsidRPr="007E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шешу. </w:t>
            </w:r>
            <w:r w:rsidR="00911CD0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911CD0"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.Зәрдің түнде тоқтамауы </w:t>
            </w:r>
          </w:p>
          <w:p w:rsidR="00911CD0" w:rsidRPr="007E1200" w:rsidRDefault="00911CD0" w:rsidP="00911C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2. Жасанды бүйрек аспабының атауы</w:t>
            </w:r>
          </w:p>
          <w:p w:rsidR="00911CD0" w:rsidRPr="007E1200" w:rsidRDefault="00911CD0" w:rsidP="00911C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Зәр құрамындағы қатты заттар зәр жолында қатайып, тасқа айналғанда туатын ауру</w:t>
            </w:r>
          </w:p>
          <w:p w:rsidR="00911CD0" w:rsidRPr="007E1200" w:rsidRDefault="00911CD0" w:rsidP="00911C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E1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үйректің қабынуынан болатын ауру түрі</w:t>
            </w:r>
            <w:r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E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  <w:tbl>
            <w:tblPr>
              <w:tblW w:w="692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э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</w:tr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ф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1CD0" w:rsidRPr="007E1200" w:rsidTr="00967F94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120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D0" w:rsidRPr="007E1200" w:rsidRDefault="00911CD0" w:rsidP="00967F9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A2515" w:rsidRPr="007E1200" w:rsidRDefault="00CA2515" w:rsidP="0063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D0" w:rsidRPr="00B7274B" w:rsidTr="007E1200">
        <w:trPr>
          <w:trHeight w:val="1004"/>
        </w:trPr>
        <w:tc>
          <w:tcPr>
            <w:tcW w:w="3544" w:type="dxa"/>
          </w:tcPr>
          <w:p w:rsidR="00911CD0" w:rsidRPr="007E1200" w:rsidRDefault="00911CD0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рактикасы:</w:t>
            </w:r>
            <w:r w:rsidR="00456488"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ғдаяттар беріледі</w:t>
            </w:r>
          </w:p>
        </w:tc>
        <w:tc>
          <w:tcPr>
            <w:tcW w:w="7053" w:type="dxa"/>
          </w:tcPr>
          <w:p w:rsidR="00911CD0" w:rsidRPr="007E1200" w:rsidRDefault="00456488" w:rsidP="00325A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жұмыс: “Бүйректеріңізді сақтаңыздар” тақырыбына жазған эссе жазып қорғайды</w:t>
            </w:r>
          </w:p>
          <w:p w:rsidR="0097555C" w:rsidRPr="007E1200" w:rsidRDefault="0097555C" w:rsidP="00325A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E1200" w:rsidRPr="007E1200" w:rsidTr="007E1200">
        <w:trPr>
          <w:trHeight w:val="1109"/>
        </w:trPr>
        <w:tc>
          <w:tcPr>
            <w:tcW w:w="3544" w:type="dxa"/>
          </w:tcPr>
          <w:p w:rsidR="007E1200" w:rsidRPr="007E1200" w:rsidRDefault="007E1200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ест жазу</w:t>
            </w:r>
          </w:p>
        </w:tc>
        <w:tc>
          <w:tcPr>
            <w:tcW w:w="7053" w:type="dxa"/>
          </w:tcPr>
          <w:p w:rsidR="007E1200" w:rsidRPr="007E1200" w:rsidRDefault="007E1200" w:rsidP="00325A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р шығару жүйесін қорытындылау</w:t>
            </w:r>
          </w:p>
        </w:tc>
      </w:tr>
      <w:tr w:rsidR="007E1200" w:rsidRPr="007E1200" w:rsidTr="007E1200">
        <w:trPr>
          <w:trHeight w:val="847"/>
        </w:trPr>
        <w:tc>
          <w:tcPr>
            <w:tcW w:w="3544" w:type="dxa"/>
          </w:tcPr>
          <w:p w:rsidR="007E1200" w:rsidRPr="007E1200" w:rsidRDefault="007E1200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7053" w:type="dxa"/>
          </w:tcPr>
          <w:p w:rsidR="007E1200" w:rsidRPr="007E1200" w:rsidRDefault="007E1200" w:rsidP="00325A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р шығару жүйесін қайталау</w:t>
            </w:r>
          </w:p>
        </w:tc>
      </w:tr>
      <w:tr w:rsidR="007E1200" w:rsidRPr="007E1200" w:rsidTr="007E1200">
        <w:trPr>
          <w:trHeight w:val="1109"/>
        </w:trPr>
        <w:tc>
          <w:tcPr>
            <w:tcW w:w="3544" w:type="dxa"/>
          </w:tcPr>
          <w:p w:rsidR="007E1200" w:rsidRPr="007E1200" w:rsidRDefault="007E1200" w:rsidP="00636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E1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7053" w:type="dxa"/>
          </w:tcPr>
          <w:p w:rsidR="007E1200" w:rsidRPr="007E1200" w:rsidRDefault="007E1200" w:rsidP="00325A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</w:tbl>
    <w:p w:rsidR="00AC7F53" w:rsidRPr="007E1200" w:rsidRDefault="00AC7F53" w:rsidP="006367E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AC7F53" w:rsidRPr="007E1200" w:rsidSect="00AC7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2004A"/>
    <w:rsid w:val="00024C30"/>
    <w:rsid w:val="0008068C"/>
    <w:rsid w:val="001B321C"/>
    <w:rsid w:val="00275598"/>
    <w:rsid w:val="002C5468"/>
    <w:rsid w:val="003048A5"/>
    <w:rsid w:val="00381592"/>
    <w:rsid w:val="00390F16"/>
    <w:rsid w:val="0040327E"/>
    <w:rsid w:val="00456488"/>
    <w:rsid w:val="005148E8"/>
    <w:rsid w:val="00522ADF"/>
    <w:rsid w:val="005A6915"/>
    <w:rsid w:val="00622E03"/>
    <w:rsid w:val="006367EA"/>
    <w:rsid w:val="00683FA2"/>
    <w:rsid w:val="006E6417"/>
    <w:rsid w:val="0072004A"/>
    <w:rsid w:val="007E1200"/>
    <w:rsid w:val="0084660C"/>
    <w:rsid w:val="008641AC"/>
    <w:rsid w:val="00906416"/>
    <w:rsid w:val="00911CD0"/>
    <w:rsid w:val="0097555C"/>
    <w:rsid w:val="00AC7F53"/>
    <w:rsid w:val="00B217A0"/>
    <w:rsid w:val="00B7274B"/>
    <w:rsid w:val="00CA2515"/>
    <w:rsid w:val="00CE4D22"/>
    <w:rsid w:val="00DF1659"/>
    <w:rsid w:val="00F559FD"/>
    <w:rsid w:val="00F8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4868-11BC-451D-8E1E-17C99654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почта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зат</dc:creator>
  <cp:keywords/>
  <dc:description/>
  <cp:lastModifiedBy>Sasha</cp:lastModifiedBy>
  <cp:revision>10</cp:revision>
  <cp:lastPrinted>2014-04-14T14:55:00Z</cp:lastPrinted>
  <dcterms:created xsi:type="dcterms:W3CDTF">2014-04-04T17:48:00Z</dcterms:created>
  <dcterms:modified xsi:type="dcterms:W3CDTF">2014-04-14T15:12:00Z</dcterms:modified>
</cp:coreProperties>
</file>